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2D72" w14:textId="4881F595" w:rsidR="00D6462B" w:rsidRPr="009D27A0" w:rsidRDefault="0032390B" w:rsidP="00D92601">
      <w:pPr>
        <w:ind w:right="-35"/>
        <w:jc w:val="center"/>
        <w:rPr>
          <w:rFonts w:asciiTheme="minorHAnsi" w:hAnsiTheme="minorHAnsi" w:cstheme="minorHAnsi"/>
          <w:b/>
          <w:noProof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89B606" wp14:editId="106CDF57">
            <wp:simplePos x="0" y="0"/>
            <wp:positionH relativeFrom="column">
              <wp:posOffset>-363220</wp:posOffset>
            </wp:positionH>
            <wp:positionV relativeFrom="paragraph">
              <wp:posOffset>-314325</wp:posOffset>
            </wp:positionV>
            <wp:extent cx="1510665" cy="1510665"/>
            <wp:effectExtent l="0" t="0" r="0" b="0"/>
            <wp:wrapNone/>
            <wp:docPr id="27" name="Picture 1" descr="Valleys Diehards - BMD - Valleys Diehards - Brisbane, AU - Rugby League -  Hud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leys Diehards - BMD - Valleys Diehards - Brisbane, AU - Rugby League -  Hud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04A">
        <w:rPr>
          <w:noProof/>
        </w:rPr>
        <w:drawing>
          <wp:anchor distT="0" distB="0" distL="114300" distR="114300" simplePos="0" relativeHeight="251660288" behindDoc="1" locked="0" layoutInCell="1" allowOverlap="1" wp14:anchorId="6C5D7233" wp14:editId="732742AA">
            <wp:simplePos x="0" y="0"/>
            <wp:positionH relativeFrom="column">
              <wp:posOffset>5021580</wp:posOffset>
            </wp:positionH>
            <wp:positionV relativeFrom="paragraph">
              <wp:posOffset>-200025</wp:posOffset>
            </wp:positionV>
            <wp:extent cx="1336675" cy="1336675"/>
            <wp:effectExtent l="0" t="0" r="0" b="0"/>
            <wp:wrapNone/>
            <wp:docPr id="26" name="Picture 2" descr="Norths Devils - Official Website of Norths Devils Rugby League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rths Devils - Official Website of Norths Devils Rugby League Clu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601" w:rsidRPr="009D27A0">
        <w:rPr>
          <w:rFonts w:asciiTheme="minorHAnsi" w:hAnsiTheme="minorHAnsi" w:cstheme="minorHAnsi"/>
          <w:b/>
          <w:noProof/>
          <w:sz w:val="48"/>
          <w:szCs w:val="48"/>
        </w:rPr>
        <w:t>VALLEYS DIEHARDS JRLFC</w:t>
      </w:r>
    </w:p>
    <w:p w14:paraId="45038782" w14:textId="77777777" w:rsidR="0018100D" w:rsidRDefault="00D92601" w:rsidP="00D92601">
      <w:pPr>
        <w:jc w:val="center"/>
        <w:rPr>
          <w:rFonts w:asciiTheme="minorHAnsi" w:hAnsiTheme="minorHAnsi" w:cstheme="minorHAnsi"/>
          <w:sz w:val="40"/>
          <w:szCs w:val="40"/>
        </w:rPr>
      </w:pPr>
      <w:r w:rsidRPr="009D27A0">
        <w:rPr>
          <w:rFonts w:asciiTheme="minorHAnsi" w:hAnsiTheme="minorHAnsi" w:cstheme="minorHAnsi"/>
          <w:sz w:val="40"/>
          <w:szCs w:val="40"/>
        </w:rPr>
        <w:t xml:space="preserve">COACH APPLICATION </w:t>
      </w:r>
    </w:p>
    <w:p w14:paraId="3C880205" w14:textId="3372525B" w:rsidR="00500298" w:rsidRDefault="00D92601" w:rsidP="00D92601">
      <w:pPr>
        <w:jc w:val="center"/>
        <w:rPr>
          <w:rFonts w:asciiTheme="minorHAnsi" w:hAnsiTheme="minorHAnsi" w:cstheme="minorHAnsi"/>
          <w:sz w:val="40"/>
          <w:szCs w:val="40"/>
        </w:rPr>
      </w:pPr>
      <w:r w:rsidRPr="009D27A0">
        <w:rPr>
          <w:rFonts w:asciiTheme="minorHAnsi" w:hAnsiTheme="minorHAnsi" w:cstheme="minorHAnsi"/>
          <w:sz w:val="40"/>
          <w:szCs w:val="40"/>
        </w:rPr>
        <w:t>SEASON 2024</w:t>
      </w:r>
    </w:p>
    <w:p w14:paraId="557D7810" w14:textId="77777777" w:rsidR="00AB1858" w:rsidRPr="009D27A0" w:rsidRDefault="00AB1858" w:rsidP="00D92601">
      <w:pPr>
        <w:jc w:val="center"/>
        <w:rPr>
          <w:rFonts w:asciiTheme="minorHAnsi" w:hAnsiTheme="minorHAnsi" w:cstheme="minorHAnsi"/>
          <w:sz w:val="40"/>
          <w:szCs w:val="40"/>
        </w:rPr>
      </w:pPr>
    </w:p>
    <w:tbl>
      <w:tblPr>
        <w:tblW w:w="5322" w:type="pct"/>
        <w:tblInd w:w="-289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375"/>
        <w:gridCol w:w="6897"/>
      </w:tblGrid>
      <w:tr w:rsidR="00600BED" w:rsidRPr="001B40D4" w14:paraId="0458A0B9" w14:textId="77777777" w:rsidTr="00600BED">
        <w:trPr>
          <w:trHeight w:val="4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6BC6418" w14:textId="14D38B90" w:rsidR="00D92601" w:rsidRPr="00AB1858" w:rsidRDefault="00D92601" w:rsidP="00D9260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B1858">
              <w:rPr>
                <w:rFonts w:asciiTheme="minorHAnsi" w:hAnsiTheme="minorHAnsi" w:cstheme="minorHAnsi"/>
                <w:b/>
                <w:sz w:val="28"/>
                <w:szCs w:val="28"/>
              </w:rPr>
              <w:t>PERSONAL DETAILS</w:t>
            </w:r>
          </w:p>
        </w:tc>
      </w:tr>
      <w:tr w:rsidR="00D92601" w:rsidRPr="00732487" w14:paraId="46BCE5D9" w14:textId="77777777" w:rsidTr="00AB1858">
        <w:trPr>
          <w:trHeight w:val="68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ADDFC74" w14:textId="4FCA7388" w:rsidR="00D92601" w:rsidRPr="00600BED" w:rsidRDefault="00D92601" w:rsidP="00BF7043">
            <w:pPr>
              <w:rPr>
                <w:rFonts w:asciiTheme="minorHAnsi" w:hAnsiTheme="minorHAnsi" w:cstheme="minorHAnsi"/>
                <w:b/>
                <w:bCs/>
              </w:rPr>
            </w:pPr>
            <w:r w:rsidRPr="00600BED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4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36DF" w14:textId="77777777" w:rsidR="00D92601" w:rsidRPr="0018100D" w:rsidRDefault="00D92601" w:rsidP="00BF7043">
            <w:pPr>
              <w:rPr>
                <w:rFonts w:asciiTheme="minorHAnsi" w:hAnsiTheme="minorHAnsi" w:cstheme="minorHAnsi"/>
                <w:color w:val="FFFF00"/>
              </w:rPr>
            </w:pPr>
          </w:p>
        </w:tc>
      </w:tr>
      <w:tr w:rsidR="00D92601" w:rsidRPr="00732487" w14:paraId="71297E40" w14:textId="77777777" w:rsidTr="00AB1858">
        <w:trPr>
          <w:trHeight w:val="68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7CA91B1" w14:textId="4C292FA1" w:rsidR="00D92601" w:rsidRPr="00600BED" w:rsidRDefault="00D92601" w:rsidP="00BF7043">
            <w:pPr>
              <w:rPr>
                <w:rFonts w:asciiTheme="minorHAnsi" w:hAnsiTheme="minorHAnsi" w:cstheme="minorHAnsi"/>
                <w:b/>
                <w:bCs/>
              </w:rPr>
            </w:pPr>
            <w:r w:rsidRPr="00600BED">
              <w:rPr>
                <w:rFonts w:asciiTheme="minorHAnsi" w:hAnsiTheme="minorHAnsi" w:cstheme="minorHAnsi"/>
                <w:b/>
                <w:bCs/>
              </w:rPr>
              <w:t>ADDRESS</w:t>
            </w:r>
          </w:p>
        </w:tc>
        <w:tc>
          <w:tcPr>
            <w:tcW w:w="4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3595" w14:textId="77777777" w:rsidR="00D92601" w:rsidRPr="0018100D" w:rsidRDefault="00D92601" w:rsidP="00BF7043">
            <w:pPr>
              <w:rPr>
                <w:rFonts w:asciiTheme="minorHAnsi" w:hAnsiTheme="minorHAnsi" w:cstheme="minorHAnsi"/>
                <w:color w:val="FFFF00"/>
              </w:rPr>
            </w:pPr>
          </w:p>
        </w:tc>
      </w:tr>
      <w:tr w:rsidR="00D92601" w:rsidRPr="00732487" w14:paraId="00DF21E1" w14:textId="77777777" w:rsidTr="00AB1858">
        <w:trPr>
          <w:trHeight w:val="68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FDD5762" w14:textId="3D9987D2" w:rsidR="00D92601" w:rsidRPr="00600BED" w:rsidRDefault="00D92601" w:rsidP="00BF7043">
            <w:pPr>
              <w:rPr>
                <w:rFonts w:asciiTheme="minorHAnsi" w:hAnsiTheme="minorHAnsi" w:cstheme="minorHAnsi"/>
                <w:b/>
                <w:bCs/>
              </w:rPr>
            </w:pPr>
            <w:r w:rsidRPr="00600BED">
              <w:rPr>
                <w:rFonts w:asciiTheme="minorHAnsi" w:hAnsiTheme="minorHAnsi" w:cstheme="minorHAnsi"/>
                <w:b/>
                <w:bCs/>
              </w:rPr>
              <w:t>PHONE</w:t>
            </w:r>
          </w:p>
        </w:tc>
        <w:tc>
          <w:tcPr>
            <w:tcW w:w="4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2CB6" w14:textId="77777777" w:rsidR="00D92601" w:rsidRPr="0018100D" w:rsidRDefault="00D92601" w:rsidP="00BF7043">
            <w:pPr>
              <w:rPr>
                <w:rFonts w:asciiTheme="minorHAnsi" w:hAnsiTheme="minorHAnsi" w:cstheme="minorHAnsi"/>
                <w:color w:val="FFFF00"/>
              </w:rPr>
            </w:pPr>
          </w:p>
        </w:tc>
      </w:tr>
      <w:tr w:rsidR="00D92601" w:rsidRPr="00732487" w14:paraId="624BBBAB" w14:textId="77777777" w:rsidTr="00AB1858">
        <w:trPr>
          <w:trHeight w:val="68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B236D76" w14:textId="5961D42F" w:rsidR="00D92601" w:rsidRPr="00600BED" w:rsidRDefault="00D92601" w:rsidP="00BF7043">
            <w:pPr>
              <w:rPr>
                <w:rFonts w:asciiTheme="minorHAnsi" w:hAnsiTheme="minorHAnsi" w:cstheme="minorHAnsi"/>
                <w:b/>
                <w:bCs/>
              </w:rPr>
            </w:pPr>
            <w:r w:rsidRPr="00600BED"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4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96B72" w14:textId="77777777" w:rsidR="00D92601" w:rsidRPr="0018100D" w:rsidRDefault="00D92601" w:rsidP="00BF7043">
            <w:pPr>
              <w:rPr>
                <w:rFonts w:asciiTheme="minorHAnsi" w:hAnsiTheme="minorHAnsi" w:cstheme="minorHAnsi"/>
                <w:color w:val="FFFF00"/>
              </w:rPr>
            </w:pPr>
          </w:p>
        </w:tc>
      </w:tr>
      <w:tr w:rsidR="009D27A0" w:rsidRPr="00732487" w14:paraId="43DCC0C5" w14:textId="77777777" w:rsidTr="00AB1858">
        <w:trPr>
          <w:trHeight w:val="680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411645AE" w14:textId="6ED404CD" w:rsidR="009D27A0" w:rsidRPr="00600BED" w:rsidRDefault="009D27A0" w:rsidP="00BF7043">
            <w:pPr>
              <w:rPr>
                <w:rFonts w:asciiTheme="minorHAnsi" w:hAnsiTheme="minorHAnsi" w:cstheme="minorHAnsi"/>
                <w:b/>
                <w:bCs/>
              </w:rPr>
            </w:pPr>
            <w:r w:rsidRPr="00600BED">
              <w:rPr>
                <w:rFonts w:asciiTheme="minorHAnsi" w:hAnsiTheme="minorHAnsi" w:cstheme="minorHAnsi"/>
                <w:b/>
                <w:bCs/>
              </w:rPr>
              <w:t>COACHING ACCREDITATION</w:t>
            </w:r>
          </w:p>
        </w:tc>
        <w:tc>
          <w:tcPr>
            <w:tcW w:w="4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F117" w14:textId="77777777" w:rsidR="009D27A0" w:rsidRPr="0018100D" w:rsidRDefault="009D27A0" w:rsidP="00BF7043">
            <w:pPr>
              <w:rPr>
                <w:rFonts w:asciiTheme="minorHAnsi" w:hAnsiTheme="minorHAnsi" w:cstheme="minorHAnsi"/>
                <w:color w:val="FFFF00"/>
              </w:rPr>
            </w:pPr>
          </w:p>
        </w:tc>
      </w:tr>
      <w:tr w:rsidR="009D27A0" w:rsidRPr="00732487" w14:paraId="285C4F48" w14:textId="77777777" w:rsidTr="00AB1858">
        <w:trPr>
          <w:trHeight w:val="680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529D4953" w14:textId="1321BC01" w:rsidR="009D27A0" w:rsidRPr="00600BED" w:rsidRDefault="009D27A0" w:rsidP="00BF7043">
            <w:pPr>
              <w:rPr>
                <w:rFonts w:asciiTheme="minorHAnsi" w:hAnsiTheme="minorHAnsi" w:cstheme="minorHAnsi"/>
                <w:b/>
                <w:bCs/>
              </w:rPr>
            </w:pPr>
            <w:r w:rsidRPr="00600BED">
              <w:rPr>
                <w:rFonts w:asciiTheme="minorHAnsi" w:hAnsiTheme="minorHAnsi" w:cstheme="minorHAnsi"/>
                <w:b/>
                <w:bCs/>
              </w:rPr>
              <w:t>NRL ID No.</w:t>
            </w:r>
          </w:p>
        </w:tc>
        <w:tc>
          <w:tcPr>
            <w:tcW w:w="4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D402" w14:textId="77777777" w:rsidR="009D27A0" w:rsidRPr="0018100D" w:rsidRDefault="009D27A0" w:rsidP="00BF7043">
            <w:pPr>
              <w:rPr>
                <w:rFonts w:asciiTheme="minorHAnsi" w:hAnsiTheme="minorHAnsi" w:cstheme="minorHAnsi"/>
                <w:color w:val="FFFF00"/>
              </w:rPr>
            </w:pPr>
          </w:p>
        </w:tc>
      </w:tr>
      <w:tr w:rsidR="00D92601" w:rsidRPr="00732487" w14:paraId="2124628D" w14:textId="77777777" w:rsidTr="00AB1858">
        <w:trPr>
          <w:trHeight w:val="680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0E6B855C" w14:textId="17B8AB1A" w:rsidR="00D92601" w:rsidRPr="00600BED" w:rsidRDefault="009D27A0" w:rsidP="00BF7043">
            <w:pPr>
              <w:rPr>
                <w:rFonts w:asciiTheme="minorHAnsi" w:hAnsiTheme="minorHAnsi" w:cstheme="minorHAnsi"/>
                <w:b/>
                <w:bCs/>
              </w:rPr>
            </w:pPr>
            <w:r w:rsidRPr="00600BED">
              <w:rPr>
                <w:rFonts w:asciiTheme="minorHAnsi" w:hAnsiTheme="minorHAnsi" w:cstheme="minorHAnsi"/>
                <w:b/>
                <w:bCs/>
              </w:rPr>
              <w:t>BLUE CARD No.</w:t>
            </w:r>
          </w:p>
        </w:tc>
        <w:tc>
          <w:tcPr>
            <w:tcW w:w="4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D671" w14:textId="77777777" w:rsidR="00D92601" w:rsidRPr="0018100D" w:rsidRDefault="00D92601" w:rsidP="00BF7043">
            <w:pPr>
              <w:rPr>
                <w:rFonts w:asciiTheme="minorHAnsi" w:hAnsiTheme="minorHAnsi" w:cstheme="minorHAnsi"/>
                <w:color w:val="FFFF00"/>
              </w:rPr>
            </w:pPr>
          </w:p>
        </w:tc>
      </w:tr>
      <w:tr w:rsidR="00AB1858" w:rsidRPr="00732487" w14:paraId="4F841267" w14:textId="77777777" w:rsidTr="008006AB">
        <w:trPr>
          <w:trHeight w:val="680"/>
        </w:trPr>
        <w:tc>
          <w:tcPr>
            <w:tcW w:w="16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</w:tcPr>
          <w:p w14:paraId="719D099F" w14:textId="557CB876" w:rsidR="00AB1858" w:rsidRPr="0018100D" w:rsidRDefault="00AB1858" w:rsidP="00BF7043">
            <w:pPr>
              <w:rPr>
                <w:rFonts w:asciiTheme="minorHAnsi" w:hAnsiTheme="minorHAnsi" w:cstheme="minorHAnsi"/>
                <w:color w:val="FFFF00"/>
              </w:rPr>
            </w:pPr>
            <w:r w:rsidRPr="0018100D">
              <w:rPr>
                <w:rFonts w:asciiTheme="minorHAnsi" w:hAnsiTheme="minorHAnsi" w:cstheme="minorHAnsi"/>
                <w:b/>
                <w:bCs/>
              </w:rPr>
              <w:t>AGE GROUP YOU WOULD LIKE TO COACH</w:t>
            </w:r>
            <w:r w:rsidR="008006AB">
              <w:rPr>
                <w:rFonts w:asciiTheme="minorHAnsi" w:hAnsiTheme="minorHAnsi" w:cstheme="minorHAnsi"/>
                <w:b/>
                <w:bCs/>
              </w:rPr>
              <w:t xml:space="preserve"> (PREFERENCE IN ORDER IF MORE THAN ONE)</w:t>
            </w:r>
          </w:p>
        </w:tc>
        <w:tc>
          <w:tcPr>
            <w:tcW w:w="3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F66B" w14:textId="58A5F461" w:rsidR="00AB1858" w:rsidRPr="0018100D" w:rsidRDefault="00AB1858" w:rsidP="00BF7043">
            <w:pPr>
              <w:rPr>
                <w:rFonts w:asciiTheme="minorHAnsi" w:hAnsiTheme="minorHAnsi" w:cstheme="minorHAnsi"/>
                <w:color w:val="FFFF00"/>
              </w:rPr>
            </w:pPr>
          </w:p>
        </w:tc>
      </w:tr>
    </w:tbl>
    <w:p w14:paraId="12AE7313" w14:textId="77777777" w:rsidR="00AB1858" w:rsidRDefault="00AB1858" w:rsidP="00600BED">
      <w:pPr>
        <w:ind w:left="-284" w:right="-372"/>
        <w:jc w:val="both"/>
        <w:rPr>
          <w:rFonts w:ascii="Calibri" w:hAnsi="Calibri" w:cs="Calibri"/>
        </w:rPr>
      </w:pPr>
    </w:p>
    <w:p w14:paraId="47B2AF76" w14:textId="1577095A" w:rsidR="00D92601" w:rsidRDefault="009D27A0" w:rsidP="00600BED">
      <w:pPr>
        <w:ind w:left="-284" w:right="-37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Pr="009D27A0">
        <w:rPr>
          <w:rFonts w:ascii="Calibri" w:hAnsi="Calibri" w:cs="Calibri"/>
        </w:rPr>
        <w:t>If you do not hold a current</w:t>
      </w:r>
      <w:r>
        <w:rPr>
          <w:rFonts w:ascii="Calibri" w:hAnsi="Calibri" w:cs="Calibri"/>
        </w:rPr>
        <w:t xml:space="preserve"> Working With Children</w:t>
      </w:r>
      <w:r w:rsidRPr="009D27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</w:t>
      </w:r>
      <w:r w:rsidRPr="009D27A0">
        <w:rPr>
          <w:rFonts w:ascii="Calibri" w:hAnsi="Calibri" w:cs="Calibri"/>
        </w:rPr>
        <w:t xml:space="preserve">lue </w:t>
      </w:r>
      <w:r>
        <w:rPr>
          <w:rFonts w:ascii="Calibri" w:hAnsi="Calibri" w:cs="Calibri"/>
        </w:rPr>
        <w:t>C</w:t>
      </w:r>
      <w:r w:rsidRPr="009D27A0">
        <w:rPr>
          <w:rFonts w:ascii="Calibri" w:hAnsi="Calibri" w:cs="Calibri"/>
        </w:rPr>
        <w:t>ard</w:t>
      </w:r>
      <w:r>
        <w:rPr>
          <w:rFonts w:ascii="Calibri" w:hAnsi="Calibri" w:cs="Calibri"/>
        </w:rPr>
        <w:t xml:space="preserve"> or NRL Coaching Accreditation</w:t>
      </w:r>
      <w:r w:rsidRPr="009D27A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you will be required to obtain these if appointed as a Coach at Valleys JRLFC.</w:t>
      </w:r>
    </w:p>
    <w:p w14:paraId="7D4ECC44" w14:textId="77777777" w:rsidR="00AB1858" w:rsidRDefault="00AB1858" w:rsidP="00600BED">
      <w:pPr>
        <w:ind w:left="-284" w:right="-372"/>
        <w:jc w:val="both"/>
        <w:rPr>
          <w:rFonts w:ascii="Calibri" w:hAnsi="Calibri" w:cs="Calibri"/>
        </w:rPr>
      </w:pPr>
    </w:p>
    <w:p w14:paraId="4A970ED9" w14:textId="60DACB3F" w:rsidR="00AB1858" w:rsidRPr="009D27A0" w:rsidRDefault="00AB1858" w:rsidP="00600BED">
      <w:pPr>
        <w:ind w:left="-284" w:right="-372"/>
        <w:jc w:val="both"/>
        <w:rPr>
          <w:rFonts w:asciiTheme="minorHAnsi" w:hAnsiTheme="minorHAnsi" w:cstheme="minorHAnsi"/>
        </w:rPr>
      </w:pPr>
    </w:p>
    <w:tbl>
      <w:tblPr>
        <w:tblW w:w="5336" w:type="pct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12" w:space="0" w:color="800000"/>
          <w:insideV w:val="single" w:sz="12" w:space="0" w:color="800000"/>
        </w:tblBorders>
        <w:tblLayout w:type="fixed"/>
        <w:tblLook w:val="01E0" w:firstRow="1" w:lastRow="1" w:firstColumn="1" w:lastColumn="1" w:noHBand="0" w:noVBand="0"/>
      </w:tblPr>
      <w:tblGrid>
        <w:gridCol w:w="982"/>
        <w:gridCol w:w="1043"/>
        <w:gridCol w:w="685"/>
        <w:gridCol w:w="429"/>
        <w:gridCol w:w="707"/>
        <w:gridCol w:w="427"/>
        <w:gridCol w:w="1134"/>
        <w:gridCol w:w="2573"/>
        <w:gridCol w:w="1211"/>
        <w:gridCol w:w="971"/>
      </w:tblGrid>
      <w:tr w:rsidR="00600BED" w:rsidRPr="009D27A0" w14:paraId="145094AD" w14:textId="77777777" w:rsidTr="00600BED">
        <w:trPr>
          <w:trHeight w:val="567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17B19FEA" w14:textId="014460F5" w:rsidR="00600BED" w:rsidRPr="00AB1858" w:rsidRDefault="00600BED" w:rsidP="00600BED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B185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ACHING EXPERIENCE</w:t>
            </w:r>
          </w:p>
        </w:tc>
      </w:tr>
      <w:tr w:rsidR="0077004A" w:rsidRPr="009D27A0" w14:paraId="6A9A7595" w14:textId="77777777" w:rsidTr="0077004A">
        <w:trPr>
          <w:trHeight w:val="567"/>
        </w:trPr>
        <w:tc>
          <w:tcPr>
            <w:tcW w:w="48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FBE17B4" w14:textId="77777777" w:rsidR="00796B41" w:rsidRPr="009D27A0" w:rsidRDefault="00F11F85" w:rsidP="00732487">
            <w:pPr>
              <w:jc w:val="center"/>
              <w:rPr>
                <w:rFonts w:asciiTheme="minorHAnsi" w:hAnsiTheme="minorHAnsi" w:cstheme="minorHAnsi"/>
              </w:rPr>
            </w:pPr>
            <w:r w:rsidRPr="009D27A0">
              <w:rPr>
                <w:rFonts w:asciiTheme="minorHAnsi" w:hAnsiTheme="minorHAnsi" w:cstheme="minorHAnsi"/>
              </w:rPr>
              <w:t>Year</w:t>
            </w:r>
          </w:p>
        </w:tc>
        <w:tc>
          <w:tcPr>
            <w:tcW w:w="1061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1E32AEB" w14:textId="77777777" w:rsidR="009D27A0" w:rsidRDefault="00796B41" w:rsidP="009D27A0">
            <w:pPr>
              <w:ind w:right="-109"/>
              <w:jc w:val="center"/>
              <w:rPr>
                <w:rFonts w:asciiTheme="minorHAnsi" w:hAnsiTheme="minorHAnsi" w:cstheme="minorHAnsi"/>
              </w:rPr>
            </w:pPr>
            <w:r w:rsidRPr="009D27A0">
              <w:rPr>
                <w:rFonts w:asciiTheme="minorHAnsi" w:hAnsiTheme="minorHAnsi" w:cstheme="minorHAnsi"/>
              </w:rPr>
              <w:t>Club</w:t>
            </w:r>
            <w:r w:rsidR="00F11F85" w:rsidRPr="009D27A0">
              <w:rPr>
                <w:rFonts w:asciiTheme="minorHAnsi" w:hAnsiTheme="minorHAnsi" w:cstheme="minorHAnsi"/>
              </w:rPr>
              <w:t>:</w:t>
            </w:r>
          </w:p>
          <w:p w14:paraId="7AA0368B" w14:textId="0929565F" w:rsidR="00796B41" w:rsidRPr="009D27A0" w:rsidRDefault="00796B41" w:rsidP="009D27A0">
            <w:pPr>
              <w:ind w:right="-109"/>
              <w:jc w:val="center"/>
              <w:rPr>
                <w:rFonts w:asciiTheme="minorHAnsi" w:hAnsiTheme="minorHAnsi" w:cstheme="minorHAnsi"/>
              </w:rPr>
            </w:pPr>
            <w:r w:rsidRPr="009D27A0">
              <w:rPr>
                <w:rFonts w:asciiTheme="minorHAnsi" w:hAnsiTheme="minorHAnsi" w:cstheme="minorHAnsi"/>
              </w:rPr>
              <w:t>e.g</w:t>
            </w:r>
            <w:r w:rsidR="00873371" w:rsidRPr="009D27A0">
              <w:rPr>
                <w:rFonts w:asciiTheme="minorHAnsi" w:hAnsiTheme="minorHAnsi" w:cstheme="minorHAnsi"/>
              </w:rPr>
              <w:t>.</w:t>
            </w:r>
            <w:r w:rsidRPr="009D27A0">
              <w:rPr>
                <w:rFonts w:asciiTheme="minorHAnsi" w:hAnsiTheme="minorHAnsi" w:cstheme="minorHAnsi"/>
              </w:rPr>
              <w:t xml:space="preserve"> </w:t>
            </w:r>
            <w:r w:rsidR="009D27A0" w:rsidRPr="009D27A0">
              <w:rPr>
                <w:rFonts w:asciiTheme="minorHAnsi" w:hAnsiTheme="minorHAnsi" w:cstheme="minorHAnsi"/>
              </w:rPr>
              <w:t>Valleys</w:t>
            </w:r>
          </w:p>
        </w:tc>
        <w:tc>
          <w:tcPr>
            <w:tcW w:w="55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</w:tcPr>
          <w:p w14:paraId="6F5970BF" w14:textId="77777777" w:rsidR="00796B41" w:rsidRPr="009D27A0" w:rsidRDefault="00796B41" w:rsidP="00732487">
            <w:pPr>
              <w:jc w:val="center"/>
              <w:rPr>
                <w:rFonts w:asciiTheme="minorHAnsi" w:hAnsiTheme="minorHAnsi" w:cstheme="minorHAnsi"/>
              </w:rPr>
            </w:pPr>
            <w:r w:rsidRPr="009D27A0">
              <w:rPr>
                <w:rFonts w:asciiTheme="minorHAnsi" w:hAnsiTheme="minorHAnsi" w:cstheme="minorHAnsi"/>
              </w:rPr>
              <w:t>Age</w:t>
            </w:r>
            <w:r w:rsidR="00F11F85" w:rsidRPr="009D27A0">
              <w:rPr>
                <w:rFonts w:asciiTheme="minorHAnsi" w:hAnsiTheme="minorHAnsi" w:cstheme="minorHAnsi"/>
              </w:rPr>
              <w:t xml:space="preserve"> Gr</w:t>
            </w:r>
            <w:r w:rsidR="001B40D4" w:rsidRPr="009D27A0">
              <w:rPr>
                <w:rFonts w:asciiTheme="minorHAnsi" w:hAnsiTheme="minorHAnsi" w:cstheme="minorHAnsi"/>
              </w:rPr>
              <w:t>ou</w:t>
            </w:r>
            <w:r w:rsidR="00F11F85" w:rsidRPr="009D27A0">
              <w:rPr>
                <w:rFonts w:asciiTheme="minorHAnsi" w:hAnsiTheme="minorHAnsi" w:cstheme="minorHAnsi"/>
              </w:rPr>
              <w:t>p</w:t>
            </w:r>
          </w:p>
        </w:tc>
        <w:tc>
          <w:tcPr>
            <w:tcW w:w="55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5475223" w14:textId="77777777" w:rsidR="00796B41" w:rsidRPr="009D27A0" w:rsidRDefault="00796B41" w:rsidP="00732487">
            <w:pPr>
              <w:jc w:val="center"/>
              <w:rPr>
                <w:rFonts w:asciiTheme="minorHAnsi" w:hAnsiTheme="minorHAnsi" w:cstheme="minorHAnsi"/>
              </w:rPr>
            </w:pPr>
            <w:r w:rsidRPr="009D27A0">
              <w:rPr>
                <w:rFonts w:asciiTheme="minorHAnsi" w:hAnsiTheme="minorHAnsi" w:cstheme="minorHAnsi"/>
              </w:rPr>
              <w:t>Division</w:t>
            </w:r>
          </w:p>
        </w:tc>
        <w:tc>
          <w:tcPr>
            <w:tcW w:w="234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4472C4" w:themeFill="accent1"/>
          </w:tcPr>
          <w:p w14:paraId="2C26E135" w14:textId="77777777" w:rsidR="00796B41" w:rsidRPr="009D27A0" w:rsidRDefault="00796B41" w:rsidP="00732487">
            <w:pPr>
              <w:jc w:val="center"/>
              <w:rPr>
                <w:rFonts w:asciiTheme="minorHAnsi" w:hAnsiTheme="minorHAnsi" w:cstheme="minorHAnsi"/>
              </w:rPr>
            </w:pPr>
            <w:r w:rsidRPr="009D27A0">
              <w:rPr>
                <w:rFonts w:asciiTheme="minorHAnsi" w:hAnsiTheme="minorHAnsi" w:cstheme="minorHAnsi"/>
              </w:rPr>
              <w:t>Comments – Please specify role (coach</w:t>
            </w:r>
            <w:r w:rsidR="00F11F85" w:rsidRPr="009D27A0">
              <w:rPr>
                <w:rFonts w:asciiTheme="minorHAnsi" w:hAnsiTheme="minorHAnsi" w:cstheme="minorHAnsi"/>
              </w:rPr>
              <w:t>, trainer</w:t>
            </w:r>
            <w:r w:rsidRPr="009D27A0">
              <w:rPr>
                <w:rFonts w:asciiTheme="minorHAnsi" w:hAnsiTheme="minorHAnsi" w:cstheme="minorHAnsi"/>
              </w:rPr>
              <w:t xml:space="preserve"> etc) and other relevant info</w:t>
            </w:r>
          </w:p>
        </w:tc>
      </w:tr>
      <w:tr w:rsidR="0077004A" w:rsidRPr="009D27A0" w14:paraId="36F06C70" w14:textId="77777777" w:rsidTr="0077004A">
        <w:trPr>
          <w:trHeight w:val="567"/>
        </w:trPr>
        <w:tc>
          <w:tcPr>
            <w:tcW w:w="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29DD256" w14:textId="2C379078" w:rsidR="00F11F85" w:rsidRPr="009D27A0" w:rsidRDefault="001B64A8" w:rsidP="00732487">
            <w:pPr>
              <w:jc w:val="center"/>
              <w:rPr>
                <w:rFonts w:asciiTheme="minorHAnsi" w:hAnsiTheme="minorHAnsi" w:cstheme="minorHAnsi"/>
              </w:rPr>
            </w:pPr>
            <w:r w:rsidRPr="009D27A0">
              <w:rPr>
                <w:rFonts w:asciiTheme="minorHAnsi" w:hAnsiTheme="minorHAnsi" w:cstheme="minorHAnsi"/>
              </w:rPr>
              <w:t>20</w:t>
            </w:r>
            <w:r w:rsidR="009D27A0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F4B9" w14:textId="77777777" w:rsidR="00F11F85" w:rsidRPr="009D27A0" w:rsidRDefault="00F11F85" w:rsidP="001810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41FC" w14:textId="41C96259" w:rsidR="00F11F85" w:rsidRPr="009D27A0" w:rsidRDefault="00F11F85" w:rsidP="001810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4626" w14:textId="77777777" w:rsidR="00F11F85" w:rsidRPr="009D27A0" w:rsidRDefault="00F11F85" w:rsidP="001810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30555" w14:textId="77777777" w:rsidR="00F11F85" w:rsidRPr="009D27A0" w:rsidRDefault="00F11F85" w:rsidP="0018100D">
            <w:pPr>
              <w:rPr>
                <w:rFonts w:asciiTheme="minorHAnsi" w:hAnsiTheme="minorHAnsi" w:cstheme="minorHAnsi"/>
              </w:rPr>
            </w:pPr>
          </w:p>
        </w:tc>
      </w:tr>
      <w:tr w:rsidR="0077004A" w:rsidRPr="009D27A0" w14:paraId="2A45F2F2" w14:textId="77777777" w:rsidTr="0077004A">
        <w:trPr>
          <w:trHeight w:val="567"/>
        </w:trPr>
        <w:tc>
          <w:tcPr>
            <w:tcW w:w="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07CE75E" w14:textId="723DBFF2" w:rsidR="00F11F85" w:rsidRPr="009D27A0" w:rsidRDefault="001B64A8" w:rsidP="00732487">
            <w:pPr>
              <w:jc w:val="center"/>
              <w:rPr>
                <w:rFonts w:asciiTheme="minorHAnsi" w:hAnsiTheme="minorHAnsi" w:cstheme="minorHAnsi"/>
              </w:rPr>
            </w:pPr>
            <w:r w:rsidRPr="009D27A0">
              <w:rPr>
                <w:rFonts w:asciiTheme="minorHAnsi" w:hAnsiTheme="minorHAnsi" w:cstheme="minorHAnsi"/>
              </w:rPr>
              <w:t>20</w:t>
            </w:r>
            <w:r w:rsidR="009D27A0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E375" w14:textId="77777777" w:rsidR="00F11F85" w:rsidRPr="009D27A0" w:rsidRDefault="00F11F85" w:rsidP="001810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BEF8" w14:textId="77777777" w:rsidR="00F11F85" w:rsidRPr="009D27A0" w:rsidRDefault="00F11F85" w:rsidP="001810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0429" w14:textId="77777777" w:rsidR="00F11F85" w:rsidRPr="009D27A0" w:rsidRDefault="00F11F85" w:rsidP="001810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19174" w14:textId="77777777" w:rsidR="00F11F85" w:rsidRPr="009D27A0" w:rsidRDefault="00F11F85" w:rsidP="0018100D">
            <w:pPr>
              <w:rPr>
                <w:rFonts w:asciiTheme="minorHAnsi" w:hAnsiTheme="minorHAnsi" w:cstheme="minorHAnsi"/>
              </w:rPr>
            </w:pPr>
          </w:p>
        </w:tc>
      </w:tr>
      <w:tr w:rsidR="0077004A" w:rsidRPr="009D27A0" w14:paraId="1A218D4D" w14:textId="77777777" w:rsidTr="0077004A">
        <w:trPr>
          <w:trHeight w:val="567"/>
        </w:trPr>
        <w:tc>
          <w:tcPr>
            <w:tcW w:w="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88605A7" w14:textId="041DF7DD" w:rsidR="00F11F85" w:rsidRPr="009D27A0" w:rsidRDefault="001B64A8" w:rsidP="00732487">
            <w:pPr>
              <w:jc w:val="center"/>
              <w:rPr>
                <w:rFonts w:asciiTheme="minorHAnsi" w:hAnsiTheme="minorHAnsi" w:cstheme="minorHAnsi"/>
              </w:rPr>
            </w:pPr>
            <w:r w:rsidRPr="009D27A0">
              <w:rPr>
                <w:rFonts w:asciiTheme="minorHAnsi" w:hAnsiTheme="minorHAnsi" w:cstheme="minorHAnsi"/>
              </w:rPr>
              <w:t>20</w:t>
            </w:r>
            <w:r w:rsidR="009D27A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CC68" w14:textId="77777777" w:rsidR="00F11F85" w:rsidRPr="009D27A0" w:rsidRDefault="00F11F85" w:rsidP="001810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8B78" w14:textId="77777777" w:rsidR="00F11F85" w:rsidRPr="009D27A0" w:rsidRDefault="00F11F85" w:rsidP="001810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64B1" w14:textId="77777777" w:rsidR="00F11F85" w:rsidRPr="009D27A0" w:rsidRDefault="00F11F85" w:rsidP="001810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7BBF0" w14:textId="77777777" w:rsidR="00F11F85" w:rsidRPr="009D27A0" w:rsidRDefault="00F11F85" w:rsidP="0018100D">
            <w:pPr>
              <w:rPr>
                <w:rFonts w:asciiTheme="minorHAnsi" w:hAnsiTheme="minorHAnsi" w:cstheme="minorHAnsi"/>
              </w:rPr>
            </w:pPr>
          </w:p>
        </w:tc>
      </w:tr>
      <w:tr w:rsidR="0077004A" w:rsidRPr="009D27A0" w14:paraId="7EE7505C" w14:textId="77777777" w:rsidTr="0077004A">
        <w:trPr>
          <w:trHeight w:val="567"/>
        </w:trPr>
        <w:tc>
          <w:tcPr>
            <w:tcW w:w="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43695C5" w14:textId="3F42DCC3" w:rsidR="00F11F85" w:rsidRPr="009D27A0" w:rsidRDefault="001B64A8" w:rsidP="00732487">
            <w:pPr>
              <w:jc w:val="center"/>
              <w:rPr>
                <w:rFonts w:asciiTheme="minorHAnsi" w:hAnsiTheme="minorHAnsi" w:cstheme="minorHAnsi"/>
              </w:rPr>
            </w:pPr>
            <w:r w:rsidRPr="009D27A0">
              <w:rPr>
                <w:rFonts w:asciiTheme="minorHAnsi" w:hAnsiTheme="minorHAnsi" w:cstheme="minorHAnsi"/>
              </w:rPr>
              <w:t>20</w:t>
            </w:r>
            <w:r w:rsidR="009D27A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7565" w14:textId="77777777" w:rsidR="00F11F85" w:rsidRPr="009D27A0" w:rsidRDefault="00F11F85" w:rsidP="001810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5A77" w14:textId="77777777" w:rsidR="00F11F85" w:rsidRPr="009D27A0" w:rsidRDefault="00F11F85" w:rsidP="001810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B589B" w14:textId="77777777" w:rsidR="00F11F85" w:rsidRPr="009D27A0" w:rsidRDefault="00F11F85" w:rsidP="001810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2EFD4" w14:textId="77777777" w:rsidR="00F11F85" w:rsidRPr="009D27A0" w:rsidRDefault="00F11F85" w:rsidP="0018100D">
            <w:pPr>
              <w:rPr>
                <w:rFonts w:asciiTheme="minorHAnsi" w:hAnsiTheme="minorHAnsi" w:cstheme="minorHAnsi"/>
              </w:rPr>
            </w:pPr>
          </w:p>
        </w:tc>
      </w:tr>
      <w:tr w:rsidR="0077004A" w:rsidRPr="009D27A0" w14:paraId="244CF44C" w14:textId="77777777" w:rsidTr="0077004A">
        <w:trPr>
          <w:trHeight w:val="567"/>
        </w:trPr>
        <w:tc>
          <w:tcPr>
            <w:tcW w:w="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F9E820D" w14:textId="583F8CDD" w:rsidR="00F11F85" w:rsidRPr="009D27A0" w:rsidRDefault="0018100D" w:rsidP="007324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03709" w14:textId="77777777" w:rsidR="00F11F85" w:rsidRPr="009D27A0" w:rsidRDefault="00F11F85" w:rsidP="001810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6075" w14:textId="77777777" w:rsidR="00F11F85" w:rsidRPr="009D27A0" w:rsidRDefault="00F11F85" w:rsidP="001810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6304" w14:textId="77777777" w:rsidR="00F11F85" w:rsidRPr="009D27A0" w:rsidRDefault="00F11F85" w:rsidP="001810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C4341" w14:textId="77777777" w:rsidR="00F11F85" w:rsidRPr="009D27A0" w:rsidRDefault="00F11F85" w:rsidP="0018100D">
            <w:pPr>
              <w:rPr>
                <w:rFonts w:asciiTheme="minorHAnsi" w:hAnsiTheme="minorHAnsi" w:cstheme="minorHAnsi"/>
              </w:rPr>
            </w:pPr>
          </w:p>
        </w:tc>
      </w:tr>
      <w:tr w:rsidR="00AB1858" w:rsidRPr="009D27A0" w14:paraId="786A2557" w14:textId="77777777" w:rsidTr="0077004A">
        <w:trPr>
          <w:trHeight w:val="567"/>
        </w:trPr>
        <w:tc>
          <w:tcPr>
            <w:tcW w:w="48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A728409" w14:textId="7E4012FC" w:rsidR="00AB1858" w:rsidRPr="009D27A0" w:rsidRDefault="0018100D" w:rsidP="0073248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or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0457" w14:textId="77777777" w:rsidR="00AB1858" w:rsidRPr="009D27A0" w:rsidRDefault="00AB1858" w:rsidP="001810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6ADA" w14:textId="77777777" w:rsidR="00AB1858" w:rsidRPr="009D27A0" w:rsidRDefault="00AB1858" w:rsidP="001810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70097" w14:textId="77777777" w:rsidR="00AB1858" w:rsidRPr="009D27A0" w:rsidRDefault="00AB1858" w:rsidP="0018100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BE8111" w14:textId="77777777" w:rsidR="00AB1858" w:rsidRPr="009D27A0" w:rsidRDefault="00AB1858" w:rsidP="0018100D">
            <w:pPr>
              <w:rPr>
                <w:rFonts w:asciiTheme="minorHAnsi" w:hAnsiTheme="minorHAnsi" w:cstheme="minorHAnsi"/>
              </w:rPr>
            </w:pPr>
          </w:p>
        </w:tc>
      </w:tr>
      <w:tr w:rsidR="00F11F85" w:rsidRPr="009D27A0" w14:paraId="6847AD6C" w14:textId="77777777" w:rsidTr="00AB1858"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472C4" w:themeFill="accent1"/>
          </w:tcPr>
          <w:p w14:paraId="3744DFBA" w14:textId="4CC55D59" w:rsidR="00F11F85" w:rsidRPr="009D27A0" w:rsidRDefault="00F11F85" w:rsidP="009334F5">
            <w:pPr>
              <w:rPr>
                <w:rFonts w:asciiTheme="minorHAnsi" w:hAnsiTheme="minorHAnsi" w:cstheme="minorHAnsi"/>
              </w:rPr>
            </w:pPr>
            <w:r w:rsidRPr="009D27A0">
              <w:rPr>
                <w:rFonts w:asciiTheme="minorHAnsi" w:hAnsiTheme="minorHAnsi" w:cstheme="minorHAnsi"/>
                <w:b/>
              </w:rPr>
              <w:lastRenderedPageBreak/>
              <w:t>Do you have your own ancillary staff</w:t>
            </w:r>
            <w:r w:rsidR="00600BED">
              <w:rPr>
                <w:rFonts w:asciiTheme="minorHAnsi" w:hAnsiTheme="minorHAnsi" w:cstheme="minorHAnsi"/>
                <w:b/>
              </w:rPr>
              <w:t xml:space="preserve">? </w:t>
            </w:r>
            <w:r w:rsidR="0032390B" w:rsidRPr="00173383">
              <w:rPr>
                <w:rFonts w:asciiTheme="minorHAnsi" w:hAnsiTheme="minorHAnsi" w:cstheme="minorHAnsi"/>
                <w:bCs/>
              </w:rPr>
              <w:t xml:space="preserve">Please note: </w:t>
            </w:r>
            <w:r w:rsidR="00173383" w:rsidRPr="00173383">
              <w:rPr>
                <w:rFonts w:asciiTheme="minorHAnsi" w:hAnsiTheme="minorHAnsi" w:cstheme="minorHAnsi"/>
                <w:bCs/>
              </w:rPr>
              <w:t>d</w:t>
            </w:r>
            <w:r w:rsidR="00AB1858" w:rsidRPr="00173383">
              <w:rPr>
                <w:rFonts w:asciiTheme="minorHAnsi" w:hAnsiTheme="minorHAnsi" w:cstheme="minorHAnsi"/>
                <w:bCs/>
              </w:rPr>
              <w:t>etails</w:t>
            </w:r>
            <w:r w:rsidR="00600BED" w:rsidRPr="0032390B">
              <w:rPr>
                <w:rFonts w:asciiTheme="minorHAnsi" w:hAnsiTheme="minorHAnsi" w:cstheme="minorHAnsi"/>
                <w:bCs/>
              </w:rPr>
              <w:t xml:space="preserve"> not required at time of application, however please be aware you will be required to appoint the following staff members and they will require a current Working With Children Blue Card</w:t>
            </w:r>
          </w:p>
        </w:tc>
      </w:tr>
      <w:tr w:rsidR="00600BED" w:rsidRPr="009D27A0" w14:paraId="6C37F065" w14:textId="77777777" w:rsidTr="0077004A">
        <w:trPr>
          <w:trHeight w:val="363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0D4F3AF" w14:textId="76A48626" w:rsidR="003B417F" w:rsidRPr="00173383" w:rsidRDefault="003B417F" w:rsidP="001B40D4">
            <w:pPr>
              <w:rPr>
                <w:rFonts w:asciiTheme="minorHAnsi" w:hAnsiTheme="minorHAnsi" w:cstheme="minorHAnsi"/>
                <w:b/>
                <w:bCs/>
              </w:rPr>
            </w:pPr>
            <w:r w:rsidRPr="00173383">
              <w:rPr>
                <w:rFonts w:asciiTheme="minorHAnsi" w:hAnsiTheme="minorHAnsi" w:cstheme="minorHAnsi"/>
                <w:b/>
                <w:bCs/>
              </w:rPr>
              <w:t>Staff Req</w:t>
            </w:r>
            <w:r w:rsidR="00AB1858" w:rsidRPr="00173383">
              <w:rPr>
                <w:rFonts w:asciiTheme="minorHAnsi" w:hAnsiTheme="minorHAnsi" w:cstheme="minorHAnsi"/>
                <w:b/>
                <w:bCs/>
              </w:rPr>
              <w:t>uire</w:t>
            </w:r>
            <w:r w:rsidRPr="00173383">
              <w:rPr>
                <w:rFonts w:asciiTheme="minorHAnsi" w:hAnsiTheme="minorHAnsi" w:cstheme="minorHAnsi"/>
                <w:b/>
                <w:bCs/>
              </w:rPr>
              <w:t>d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495462F" w14:textId="77777777" w:rsidR="003B417F" w:rsidRPr="00173383" w:rsidRDefault="003B417F" w:rsidP="007324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3383">
              <w:rPr>
                <w:rFonts w:asciiTheme="minorHAnsi" w:hAnsiTheme="minorHAnsi" w:cstheme="minorHAnsi"/>
                <w:b/>
                <w:bCs/>
              </w:rPr>
              <w:t>Yes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DB2491A" w14:textId="77777777" w:rsidR="003B417F" w:rsidRPr="00173383" w:rsidRDefault="003B417F" w:rsidP="007324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BAB1DA0" w14:textId="2ED9775D" w:rsidR="003B417F" w:rsidRPr="00173383" w:rsidRDefault="003B417F" w:rsidP="007324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3383">
              <w:rPr>
                <w:rFonts w:asciiTheme="minorHAnsi" w:hAnsiTheme="minorHAnsi" w:cstheme="minorHAnsi"/>
                <w:b/>
                <w:bCs/>
              </w:rPr>
              <w:t>No</w:t>
            </w:r>
            <w:r w:rsidR="00600BED" w:rsidRPr="00173383">
              <w:rPr>
                <w:rFonts w:asciiTheme="minorHAnsi" w:hAnsiTheme="minorHAnsi" w:cstheme="minorHAnsi"/>
                <w:b/>
                <w:bCs/>
              </w:rPr>
              <w:t>t Yet</w:t>
            </w: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E9C38ED" w14:textId="060075E3" w:rsidR="003B417F" w:rsidRPr="00173383" w:rsidRDefault="0077004A" w:rsidP="007324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3383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A409F9D" w14:textId="77777777" w:rsidR="003B417F" w:rsidRPr="00173383" w:rsidRDefault="003B417F" w:rsidP="0073248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73383">
              <w:rPr>
                <w:rFonts w:asciiTheme="minorHAnsi" w:hAnsiTheme="minorHAnsi" w:cstheme="minorHAnsi"/>
                <w:b/>
                <w:bCs/>
              </w:rPr>
              <w:t>Blue Card Number</w:t>
            </w:r>
          </w:p>
        </w:tc>
      </w:tr>
      <w:tr w:rsidR="00AB1858" w:rsidRPr="009D27A0" w14:paraId="3D8B13EC" w14:textId="77777777" w:rsidTr="0077004A">
        <w:trPr>
          <w:trHeight w:val="567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90E52E5" w14:textId="77777777" w:rsidR="003B417F" w:rsidRPr="009D27A0" w:rsidRDefault="003B417F" w:rsidP="001B40D4">
            <w:pPr>
              <w:rPr>
                <w:rFonts w:asciiTheme="minorHAnsi" w:hAnsiTheme="minorHAnsi" w:cstheme="minorHAnsi"/>
              </w:rPr>
            </w:pPr>
            <w:r w:rsidRPr="009D27A0">
              <w:rPr>
                <w:rFonts w:asciiTheme="minorHAnsi" w:hAnsiTheme="minorHAnsi" w:cstheme="minorHAnsi"/>
              </w:rPr>
              <w:t>Manager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ECEF" w14:textId="77777777" w:rsidR="003B417F" w:rsidRPr="009D27A0" w:rsidRDefault="003B417F" w:rsidP="001810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4472C4" w:themeFill="accent1"/>
          </w:tcPr>
          <w:p w14:paraId="0724938D" w14:textId="77777777" w:rsidR="003B417F" w:rsidRPr="009D27A0" w:rsidRDefault="003B417F" w:rsidP="009334F5">
            <w:pPr>
              <w:rPr>
                <w:rFonts w:asciiTheme="minorHAnsi" w:hAnsiTheme="minorHAnsi" w:cstheme="minorHAnsi"/>
                <w:color w:val="FFFF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D2C1E" w14:textId="77777777" w:rsidR="003B417F" w:rsidRPr="009D27A0" w:rsidRDefault="003B417F" w:rsidP="0018100D">
            <w:pPr>
              <w:jc w:val="center"/>
              <w:rPr>
                <w:rFonts w:asciiTheme="minorHAnsi" w:hAnsiTheme="minorHAnsi" w:cstheme="minorHAnsi"/>
                <w:color w:val="FFFF00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22E99" w14:textId="77777777" w:rsidR="003B417F" w:rsidRPr="009D27A0" w:rsidRDefault="003B417F" w:rsidP="0018100D">
            <w:pPr>
              <w:rPr>
                <w:rFonts w:asciiTheme="minorHAnsi" w:hAnsiTheme="minorHAnsi" w:cstheme="minorHAnsi"/>
                <w:color w:val="FFFF00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8A29" w14:textId="77777777" w:rsidR="003B417F" w:rsidRPr="009D27A0" w:rsidRDefault="003B417F" w:rsidP="0018100D">
            <w:pPr>
              <w:rPr>
                <w:rFonts w:asciiTheme="minorHAnsi" w:hAnsiTheme="minorHAnsi" w:cstheme="minorHAnsi"/>
                <w:color w:val="FFFF00"/>
              </w:rPr>
            </w:pPr>
          </w:p>
        </w:tc>
      </w:tr>
      <w:tr w:rsidR="00AB1858" w:rsidRPr="009D27A0" w14:paraId="2BFB6A7B" w14:textId="77777777" w:rsidTr="0077004A">
        <w:trPr>
          <w:trHeight w:val="567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B881416" w14:textId="77777777" w:rsidR="003B417F" w:rsidRPr="009D27A0" w:rsidRDefault="003B417F" w:rsidP="001B40D4">
            <w:pPr>
              <w:rPr>
                <w:rFonts w:asciiTheme="minorHAnsi" w:hAnsiTheme="minorHAnsi" w:cstheme="minorHAnsi"/>
              </w:rPr>
            </w:pPr>
            <w:r w:rsidRPr="009D27A0">
              <w:rPr>
                <w:rFonts w:asciiTheme="minorHAnsi" w:hAnsiTheme="minorHAnsi" w:cstheme="minorHAnsi"/>
              </w:rPr>
              <w:t>First Aid Officer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512E" w14:textId="77777777" w:rsidR="003B417F" w:rsidRPr="009D27A0" w:rsidRDefault="003B417F" w:rsidP="001810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472C4" w:themeFill="accent1"/>
          </w:tcPr>
          <w:p w14:paraId="52722C99" w14:textId="77777777" w:rsidR="003B417F" w:rsidRPr="009D27A0" w:rsidRDefault="003B417F" w:rsidP="009334F5">
            <w:pPr>
              <w:rPr>
                <w:rFonts w:asciiTheme="minorHAnsi" w:hAnsiTheme="minorHAnsi" w:cstheme="minorHAnsi"/>
                <w:color w:val="FFFF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D017" w14:textId="77777777" w:rsidR="003B417F" w:rsidRPr="009D27A0" w:rsidRDefault="003B417F" w:rsidP="0018100D">
            <w:pPr>
              <w:jc w:val="center"/>
              <w:rPr>
                <w:rFonts w:asciiTheme="minorHAnsi" w:hAnsiTheme="minorHAnsi" w:cstheme="minorHAnsi"/>
                <w:color w:val="FFFF00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A20D" w14:textId="77777777" w:rsidR="003B417F" w:rsidRPr="009D27A0" w:rsidRDefault="003B417F" w:rsidP="0018100D">
            <w:pPr>
              <w:rPr>
                <w:rFonts w:asciiTheme="minorHAnsi" w:hAnsiTheme="minorHAnsi" w:cstheme="minorHAnsi"/>
                <w:color w:val="FFFF00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A031" w14:textId="77777777" w:rsidR="003B417F" w:rsidRPr="009D27A0" w:rsidRDefault="003B417F" w:rsidP="0018100D">
            <w:pPr>
              <w:rPr>
                <w:rFonts w:asciiTheme="minorHAnsi" w:hAnsiTheme="minorHAnsi" w:cstheme="minorHAnsi"/>
                <w:color w:val="FFFF00"/>
              </w:rPr>
            </w:pPr>
          </w:p>
        </w:tc>
      </w:tr>
      <w:tr w:rsidR="00AB1858" w:rsidRPr="009D27A0" w14:paraId="4A1647F2" w14:textId="77777777" w:rsidTr="0077004A">
        <w:trPr>
          <w:trHeight w:val="567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730B76A" w14:textId="77777777" w:rsidR="003B417F" w:rsidRPr="009D27A0" w:rsidRDefault="003B417F" w:rsidP="001B40D4">
            <w:pPr>
              <w:rPr>
                <w:rFonts w:asciiTheme="minorHAnsi" w:hAnsiTheme="minorHAnsi" w:cstheme="minorHAnsi"/>
              </w:rPr>
            </w:pPr>
            <w:r w:rsidRPr="009D27A0">
              <w:rPr>
                <w:rFonts w:asciiTheme="minorHAnsi" w:hAnsiTheme="minorHAnsi" w:cstheme="minorHAnsi"/>
              </w:rPr>
              <w:t>Leaguesafe 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4954" w14:textId="77777777" w:rsidR="003B417F" w:rsidRPr="009D27A0" w:rsidRDefault="003B417F" w:rsidP="001810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472C4" w:themeFill="accent1"/>
          </w:tcPr>
          <w:p w14:paraId="407F03F7" w14:textId="77777777" w:rsidR="003B417F" w:rsidRPr="009D27A0" w:rsidRDefault="003B417F" w:rsidP="009334F5">
            <w:pPr>
              <w:rPr>
                <w:rFonts w:asciiTheme="minorHAnsi" w:hAnsiTheme="minorHAnsi" w:cstheme="minorHAnsi"/>
                <w:color w:val="FFFF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7FC83" w14:textId="77777777" w:rsidR="003B417F" w:rsidRPr="009D27A0" w:rsidRDefault="003B417F" w:rsidP="0018100D">
            <w:pPr>
              <w:jc w:val="center"/>
              <w:rPr>
                <w:rFonts w:asciiTheme="minorHAnsi" w:hAnsiTheme="minorHAnsi" w:cstheme="minorHAnsi"/>
                <w:color w:val="FFFF00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0902" w14:textId="77777777" w:rsidR="003B417F" w:rsidRPr="009D27A0" w:rsidRDefault="003B417F" w:rsidP="0018100D">
            <w:pPr>
              <w:rPr>
                <w:rFonts w:asciiTheme="minorHAnsi" w:hAnsiTheme="minorHAnsi" w:cstheme="minorHAnsi"/>
                <w:color w:val="FFFF00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35EB" w14:textId="77777777" w:rsidR="003B417F" w:rsidRPr="009D27A0" w:rsidRDefault="003B417F" w:rsidP="0018100D">
            <w:pPr>
              <w:rPr>
                <w:rFonts w:asciiTheme="minorHAnsi" w:hAnsiTheme="minorHAnsi" w:cstheme="minorHAnsi"/>
                <w:color w:val="FFFF00"/>
              </w:rPr>
            </w:pPr>
          </w:p>
        </w:tc>
      </w:tr>
      <w:tr w:rsidR="00AB1858" w:rsidRPr="009D27A0" w14:paraId="66C2EB3D" w14:textId="77777777" w:rsidTr="0077004A">
        <w:trPr>
          <w:trHeight w:val="567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3D2E501" w14:textId="77777777" w:rsidR="003B417F" w:rsidRPr="009D27A0" w:rsidRDefault="003B417F" w:rsidP="001B40D4">
            <w:pPr>
              <w:rPr>
                <w:rFonts w:asciiTheme="minorHAnsi" w:hAnsiTheme="minorHAnsi" w:cstheme="minorHAnsi"/>
              </w:rPr>
            </w:pPr>
            <w:r w:rsidRPr="009D27A0">
              <w:rPr>
                <w:rFonts w:asciiTheme="minorHAnsi" w:hAnsiTheme="minorHAnsi" w:cstheme="minorHAnsi"/>
              </w:rPr>
              <w:t>Leaguesafe 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4C40" w14:textId="77777777" w:rsidR="003B417F" w:rsidRPr="009D27A0" w:rsidRDefault="003B417F" w:rsidP="001810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472C4" w:themeFill="accent1"/>
          </w:tcPr>
          <w:p w14:paraId="3F821AE0" w14:textId="77777777" w:rsidR="003B417F" w:rsidRPr="009D27A0" w:rsidRDefault="003B417F" w:rsidP="009334F5">
            <w:pPr>
              <w:rPr>
                <w:rFonts w:asciiTheme="minorHAnsi" w:hAnsiTheme="minorHAnsi" w:cstheme="minorHAnsi"/>
                <w:color w:val="FFFF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E53A" w14:textId="77777777" w:rsidR="003B417F" w:rsidRPr="009D27A0" w:rsidRDefault="003B417F" w:rsidP="0018100D">
            <w:pPr>
              <w:jc w:val="center"/>
              <w:rPr>
                <w:rFonts w:asciiTheme="minorHAnsi" w:hAnsiTheme="minorHAnsi" w:cstheme="minorHAnsi"/>
                <w:color w:val="FFFF00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EAD1" w14:textId="77777777" w:rsidR="003B417F" w:rsidRPr="009D27A0" w:rsidRDefault="003B417F" w:rsidP="0018100D">
            <w:pPr>
              <w:rPr>
                <w:rFonts w:asciiTheme="minorHAnsi" w:hAnsiTheme="minorHAnsi" w:cstheme="minorHAnsi"/>
                <w:color w:val="FFFF00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1A6E" w14:textId="77777777" w:rsidR="003B417F" w:rsidRPr="009D27A0" w:rsidRDefault="003B417F" w:rsidP="0018100D">
            <w:pPr>
              <w:rPr>
                <w:rFonts w:asciiTheme="minorHAnsi" w:hAnsiTheme="minorHAnsi" w:cstheme="minorHAnsi"/>
                <w:color w:val="FFFF00"/>
              </w:rPr>
            </w:pPr>
          </w:p>
        </w:tc>
      </w:tr>
      <w:tr w:rsidR="00AB1858" w:rsidRPr="009D27A0" w14:paraId="4F0954D9" w14:textId="77777777" w:rsidTr="0077004A">
        <w:trPr>
          <w:trHeight w:val="567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EC777F9" w14:textId="77777777" w:rsidR="003B417F" w:rsidRPr="009D27A0" w:rsidRDefault="003B417F" w:rsidP="001B40D4">
            <w:pPr>
              <w:rPr>
                <w:rFonts w:asciiTheme="minorHAnsi" w:hAnsiTheme="minorHAnsi" w:cstheme="minorHAnsi"/>
              </w:rPr>
            </w:pPr>
            <w:r w:rsidRPr="009D27A0">
              <w:rPr>
                <w:rFonts w:asciiTheme="minorHAnsi" w:hAnsiTheme="minorHAnsi" w:cstheme="minorHAnsi"/>
              </w:rPr>
              <w:t>Touch Judge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6C1E" w14:textId="77777777" w:rsidR="003B417F" w:rsidRPr="009D27A0" w:rsidRDefault="003B417F" w:rsidP="0018100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4472C4" w:themeFill="accent1"/>
          </w:tcPr>
          <w:p w14:paraId="660A7A83" w14:textId="77777777" w:rsidR="003B417F" w:rsidRPr="009D27A0" w:rsidRDefault="003B417F" w:rsidP="009334F5">
            <w:pPr>
              <w:rPr>
                <w:rFonts w:asciiTheme="minorHAnsi" w:hAnsiTheme="minorHAnsi" w:cstheme="minorHAnsi"/>
                <w:color w:val="FFFF0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D599" w14:textId="77777777" w:rsidR="003B417F" w:rsidRPr="009D27A0" w:rsidRDefault="003B417F" w:rsidP="0018100D">
            <w:pPr>
              <w:jc w:val="center"/>
              <w:rPr>
                <w:rFonts w:asciiTheme="minorHAnsi" w:hAnsiTheme="minorHAnsi" w:cstheme="minorHAnsi"/>
                <w:color w:val="FFFF00"/>
              </w:rPr>
            </w:pPr>
          </w:p>
        </w:tc>
        <w:tc>
          <w:tcPr>
            <w:tcW w:w="2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188A" w14:textId="77777777" w:rsidR="003B417F" w:rsidRPr="009D27A0" w:rsidRDefault="003B417F" w:rsidP="0018100D">
            <w:pPr>
              <w:rPr>
                <w:rFonts w:asciiTheme="minorHAnsi" w:hAnsiTheme="minorHAnsi" w:cstheme="minorHAnsi"/>
                <w:color w:val="FFFF00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2454" w14:textId="77777777" w:rsidR="003B417F" w:rsidRPr="009D27A0" w:rsidRDefault="003B417F" w:rsidP="0018100D">
            <w:pPr>
              <w:rPr>
                <w:rFonts w:asciiTheme="minorHAnsi" w:hAnsiTheme="minorHAnsi" w:cstheme="minorHAnsi"/>
                <w:color w:val="FFFF00"/>
              </w:rPr>
            </w:pPr>
          </w:p>
        </w:tc>
      </w:tr>
      <w:tr w:rsidR="00F11F85" w:rsidRPr="009D27A0" w14:paraId="51E49A0C" w14:textId="77777777" w:rsidTr="00600BED">
        <w:tc>
          <w:tcPr>
            <w:tcW w:w="3926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3408FAB9" w14:textId="0C3AD335" w:rsidR="00F11F85" w:rsidRPr="00173383" w:rsidRDefault="00F11F85" w:rsidP="001B40D4">
            <w:pPr>
              <w:rPr>
                <w:rFonts w:asciiTheme="minorHAnsi" w:hAnsiTheme="minorHAnsi" w:cstheme="minorHAnsi"/>
                <w:b/>
              </w:rPr>
            </w:pPr>
            <w:r w:rsidRPr="00173383">
              <w:rPr>
                <w:rFonts w:asciiTheme="minorHAnsi" w:hAnsiTheme="minorHAnsi" w:cstheme="minorHAnsi"/>
                <w:b/>
              </w:rPr>
              <w:t>Do you realise these staff must have current blue cards before commencement</w:t>
            </w:r>
            <w:r w:rsidR="0077004A" w:rsidRPr="00173383">
              <w:rPr>
                <w:rFonts w:asciiTheme="minorHAnsi" w:hAnsiTheme="minorHAnsi" w:cstheme="minorHAnsi"/>
                <w:b/>
              </w:rPr>
              <w:t xml:space="preserve"> of Season 2024</w:t>
            </w:r>
            <w:r w:rsidRPr="00173383">
              <w:rPr>
                <w:rFonts w:asciiTheme="minorHAnsi" w:hAnsiTheme="minorHAnsi" w:cstheme="minorHAnsi"/>
                <w:b/>
              </w:rPr>
              <w:t>?</w:t>
            </w:r>
          </w:p>
        </w:tc>
        <w:tc>
          <w:tcPr>
            <w:tcW w:w="5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  <w:vAlign w:val="center"/>
          </w:tcPr>
          <w:p w14:paraId="578768A4" w14:textId="77777777" w:rsidR="00F11F85" w:rsidRPr="00173383" w:rsidRDefault="00F11F85" w:rsidP="0073248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73383">
              <w:rPr>
                <w:rFonts w:asciiTheme="minorHAnsi" w:hAnsiTheme="minorHAnsi" w:cstheme="minorHAnsi"/>
                <w:b/>
              </w:rPr>
              <w:t>Yes</w:t>
            </w:r>
          </w:p>
        </w:tc>
        <w:tc>
          <w:tcPr>
            <w:tcW w:w="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C648D4" w14:textId="77777777" w:rsidR="00F11F85" w:rsidRPr="009D27A0" w:rsidRDefault="00F11F85" w:rsidP="009334F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9F69E91" w14:textId="14917702" w:rsidR="00873371" w:rsidRPr="0018100D" w:rsidRDefault="00873371">
      <w:pPr>
        <w:rPr>
          <w:sz w:val="12"/>
          <w:szCs w:val="12"/>
        </w:rPr>
      </w:pPr>
    </w:p>
    <w:tbl>
      <w:tblPr>
        <w:tblW w:w="5336" w:type="pct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162"/>
      </w:tblGrid>
      <w:tr w:rsidR="00772441" w:rsidRPr="00600BED" w14:paraId="541A3C28" w14:textId="77777777" w:rsidTr="003A6A94">
        <w:tc>
          <w:tcPr>
            <w:tcW w:w="5000" w:type="pct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3AF49176" w14:textId="77777777" w:rsidR="00600BED" w:rsidRDefault="00772441" w:rsidP="00600BED">
            <w:pPr>
              <w:rPr>
                <w:rFonts w:asciiTheme="minorHAnsi" w:hAnsiTheme="minorHAnsi" w:cstheme="minorHAnsi"/>
                <w:b/>
              </w:rPr>
            </w:pPr>
            <w:r w:rsidRPr="00600BED">
              <w:rPr>
                <w:rFonts w:asciiTheme="minorHAnsi" w:hAnsiTheme="minorHAnsi" w:cstheme="minorHAnsi"/>
                <w:b/>
              </w:rPr>
              <w:t>GENERAL INFORMATION</w:t>
            </w:r>
            <w:r w:rsidR="00600BED">
              <w:rPr>
                <w:rFonts w:asciiTheme="minorHAnsi" w:hAnsiTheme="minorHAnsi" w:cstheme="minorHAnsi"/>
                <w:b/>
              </w:rPr>
              <w:t>:</w:t>
            </w:r>
          </w:p>
          <w:p w14:paraId="4B032E76" w14:textId="46F033AC" w:rsidR="00772441" w:rsidRPr="0032390B" w:rsidRDefault="00772441" w:rsidP="00600BED">
            <w:pPr>
              <w:rPr>
                <w:rFonts w:asciiTheme="minorHAnsi" w:hAnsiTheme="minorHAnsi" w:cstheme="minorHAnsi"/>
                <w:bCs/>
              </w:rPr>
            </w:pPr>
            <w:r w:rsidRPr="0032390B">
              <w:rPr>
                <w:rFonts w:asciiTheme="minorHAnsi" w:hAnsiTheme="minorHAnsi" w:cstheme="minorHAnsi"/>
                <w:bCs/>
              </w:rPr>
              <w:t>Please provide any additional information</w:t>
            </w:r>
            <w:r w:rsidR="00600BED" w:rsidRPr="0032390B">
              <w:rPr>
                <w:rFonts w:asciiTheme="minorHAnsi" w:hAnsiTheme="minorHAnsi" w:cstheme="minorHAnsi"/>
                <w:bCs/>
              </w:rPr>
              <w:t xml:space="preserve"> you think </w:t>
            </w:r>
            <w:r w:rsidR="0077004A" w:rsidRPr="0032390B">
              <w:rPr>
                <w:rFonts w:asciiTheme="minorHAnsi" w:hAnsiTheme="minorHAnsi" w:cstheme="minorHAnsi"/>
                <w:bCs/>
              </w:rPr>
              <w:t>is applicable.</w:t>
            </w:r>
          </w:p>
        </w:tc>
      </w:tr>
      <w:tr w:rsidR="00772441" w:rsidRPr="00600BED" w14:paraId="6B6C59B4" w14:textId="77777777" w:rsidTr="003A6A9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BBD4" w14:textId="59EC2D84" w:rsidR="00772441" w:rsidRPr="00600BED" w:rsidRDefault="00772441" w:rsidP="00600BED">
            <w:pPr>
              <w:rPr>
                <w:rFonts w:asciiTheme="minorHAnsi" w:hAnsiTheme="minorHAnsi" w:cstheme="minorHAnsi"/>
              </w:rPr>
            </w:pPr>
          </w:p>
        </w:tc>
      </w:tr>
      <w:tr w:rsidR="00772441" w:rsidRPr="00600BED" w14:paraId="20BFB913" w14:textId="77777777" w:rsidTr="003A6A9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363E" w14:textId="77777777" w:rsidR="00772441" w:rsidRPr="00600BED" w:rsidRDefault="00772441" w:rsidP="00600BED">
            <w:pPr>
              <w:rPr>
                <w:rFonts w:asciiTheme="minorHAnsi" w:hAnsiTheme="minorHAnsi" w:cstheme="minorHAnsi"/>
              </w:rPr>
            </w:pPr>
          </w:p>
        </w:tc>
      </w:tr>
      <w:tr w:rsidR="00772441" w:rsidRPr="00600BED" w14:paraId="092A8674" w14:textId="77777777" w:rsidTr="003A6A9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CB7E" w14:textId="77777777" w:rsidR="00772441" w:rsidRPr="00600BED" w:rsidRDefault="00772441" w:rsidP="00600BED">
            <w:pPr>
              <w:rPr>
                <w:rFonts w:asciiTheme="minorHAnsi" w:hAnsiTheme="minorHAnsi" w:cstheme="minorHAnsi"/>
              </w:rPr>
            </w:pPr>
          </w:p>
        </w:tc>
      </w:tr>
      <w:tr w:rsidR="00772441" w:rsidRPr="00600BED" w14:paraId="004FF5BE" w14:textId="77777777" w:rsidTr="003A6A9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D659" w14:textId="77777777" w:rsidR="00772441" w:rsidRPr="00600BED" w:rsidRDefault="00772441" w:rsidP="00600BED">
            <w:pPr>
              <w:rPr>
                <w:rFonts w:asciiTheme="minorHAnsi" w:hAnsiTheme="minorHAnsi" w:cstheme="minorHAnsi"/>
              </w:rPr>
            </w:pPr>
          </w:p>
        </w:tc>
      </w:tr>
      <w:tr w:rsidR="00AD50C8" w:rsidRPr="00600BED" w14:paraId="2808D062" w14:textId="77777777" w:rsidTr="003A6A9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3299" w14:textId="77777777" w:rsidR="00AD50C8" w:rsidRPr="00600BED" w:rsidRDefault="00AD50C8" w:rsidP="00600BED">
            <w:pPr>
              <w:rPr>
                <w:rFonts w:asciiTheme="minorHAnsi" w:hAnsiTheme="minorHAnsi" w:cstheme="minorHAnsi"/>
              </w:rPr>
            </w:pPr>
          </w:p>
        </w:tc>
      </w:tr>
      <w:tr w:rsidR="00AD50C8" w:rsidRPr="00600BED" w14:paraId="25859C1C" w14:textId="77777777" w:rsidTr="003A6A9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F54E" w14:textId="77777777" w:rsidR="00AD50C8" w:rsidRPr="00600BED" w:rsidRDefault="00AD50C8" w:rsidP="00600BED">
            <w:pPr>
              <w:rPr>
                <w:rFonts w:asciiTheme="minorHAnsi" w:hAnsiTheme="minorHAnsi" w:cstheme="minorHAnsi"/>
              </w:rPr>
            </w:pPr>
          </w:p>
        </w:tc>
      </w:tr>
      <w:tr w:rsidR="00AD50C8" w:rsidRPr="00600BED" w14:paraId="752E675D" w14:textId="77777777" w:rsidTr="003A6A9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2B1DF" w14:textId="77777777" w:rsidR="00AD50C8" w:rsidRPr="00600BED" w:rsidRDefault="00AD50C8" w:rsidP="00600BED">
            <w:pPr>
              <w:rPr>
                <w:rFonts w:asciiTheme="minorHAnsi" w:hAnsiTheme="minorHAnsi" w:cstheme="minorHAnsi"/>
              </w:rPr>
            </w:pPr>
          </w:p>
        </w:tc>
      </w:tr>
      <w:tr w:rsidR="00AD50C8" w:rsidRPr="00600BED" w14:paraId="0EC47B1C" w14:textId="77777777" w:rsidTr="003A6A94">
        <w:trPr>
          <w:trHeight w:val="56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5333" w14:textId="77777777" w:rsidR="00AD50C8" w:rsidRPr="00600BED" w:rsidRDefault="00AD50C8" w:rsidP="00600BED">
            <w:pPr>
              <w:rPr>
                <w:rFonts w:asciiTheme="minorHAnsi" w:hAnsiTheme="minorHAnsi" w:cstheme="minorHAnsi"/>
              </w:rPr>
            </w:pPr>
          </w:p>
        </w:tc>
      </w:tr>
    </w:tbl>
    <w:p w14:paraId="22B3A1C3" w14:textId="77777777" w:rsidR="00772441" w:rsidRPr="0018100D" w:rsidRDefault="00772441" w:rsidP="00500298">
      <w:pPr>
        <w:rPr>
          <w:sz w:val="12"/>
          <w:szCs w:val="12"/>
        </w:rPr>
      </w:pPr>
    </w:p>
    <w:tbl>
      <w:tblPr>
        <w:tblW w:w="10226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26"/>
      </w:tblGrid>
      <w:tr w:rsidR="005F467E" w:rsidRPr="009D27A0" w14:paraId="318F3414" w14:textId="77777777" w:rsidTr="0077004A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02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4472C4" w:themeFill="accent1"/>
            <w:vAlign w:val="center"/>
          </w:tcPr>
          <w:p w14:paraId="60517F58" w14:textId="77777777" w:rsidR="005F467E" w:rsidRPr="009D27A0" w:rsidRDefault="005F467E" w:rsidP="009334F5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9D27A0">
              <w:rPr>
                <w:rFonts w:asciiTheme="minorHAnsi" w:hAnsiTheme="minorHAnsi" w:cstheme="minorHAnsi"/>
                <w:b/>
                <w:bCs/>
                <w:color w:val="auto"/>
              </w:rPr>
              <w:t>DECLARATION</w:t>
            </w:r>
          </w:p>
        </w:tc>
      </w:tr>
      <w:tr w:rsidR="005F467E" w:rsidRPr="009D27A0" w14:paraId="1D90C77D" w14:textId="77777777" w:rsidTr="0077004A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02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D42F111" w14:textId="77777777" w:rsidR="005F467E" w:rsidRDefault="005F467E" w:rsidP="001B40D4">
            <w:pPr>
              <w:pStyle w:val="Default"/>
              <w:rPr>
                <w:rFonts w:asciiTheme="minorHAnsi" w:hAnsiTheme="minorHAnsi" w:cstheme="minorHAnsi"/>
                <w:bCs/>
              </w:rPr>
            </w:pPr>
            <w:r w:rsidRPr="009D27A0">
              <w:rPr>
                <w:rFonts w:asciiTheme="minorHAnsi" w:hAnsiTheme="minorHAnsi" w:cstheme="minorHAnsi"/>
                <w:bCs/>
              </w:rPr>
              <w:t xml:space="preserve">Any coaching appointment with </w:t>
            </w:r>
            <w:r w:rsidR="009D27A0" w:rsidRPr="009D27A0">
              <w:rPr>
                <w:rFonts w:asciiTheme="minorHAnsi" w:hAnsiTheme="minorHAnsi" w:cstheme="minorHAnsi"/>
                <w:bCs/>
              </w:rPr>
              <w:t>Valleys Diehards JRLFC</w:t>
            </w:r>
            <w:r w:rsidRPr="009D27A0">
              <w:rPr>
                <w:rFonts w:asciiTheme="minorHAnsi" w:hAnsiTheme="minorHAnsi" w:cstheme="minorHAnsi"/>
                <w:bCs/>
              </w:rPr>
              <w:t xml:space="preserve"> will be subject to attending a Coaches Orientation Day</w:t>
            </w:r>
            <w:r w:rsidR="009D27A0">
              <w:rPr>
                <w:rFonts w:asciiTheme="minorHAnsi" w:hAnsiTheme="minorHAnsi" w:cstheme="minorHAnsi"/>
                <w:bCs/>
              </w:rPr>
              <w:t>.</w:t>
            </w:r>
          </w:p>
          <w:p w14:paraId="0B823751" w14:textId="4C26E441" w:rsidR="00FB1CBE" w:rsidRPr="009D27A0" w:rsidRDefault="00FB1CBE" w:rsidP="001B40D4">
            <w:pPr>
              <w:pStyle w:val="Default"/>
              <w:rPr>
                <w:rFonts w:asciiTheme="minorHAnsi" w:hAnsiTheme="minorHAnsi" w:cstheme="minorHAnsi"/>
              </w:rPr>
            </w:pPr>
            <w:r w:rsidRPr="009D27A0">
              <w:rPr>
                <w:rFonts w:asciiTheme="minorHAnsi" w:hAnsiTheme="minorHAnsi" w:cstheme="minorHAnsi"/>
                <w:bCs/>
              </w:rPr>
              <w:t>I understand as a Coach at Valleys Diehards JRLFC I will be required to attend Coach</w:t>
            </w:r>
            <w:r>
              <w:rPr>
                <w:rFonts w:asciiTheme="minorHAnsi" w:hAnsiTheme="minorHAnsi" w:cstheme="minorHAnsi"/>
                <w:bCs/>
              </w:rPr>
              <w:t xml:space="preserve"> Development</w:t>
            </w:r>
            <w:r w:rsidRPr="009D27A0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Session</w:t>
            </w:r>
            <w:r w:rsidRPr="009D27A0">
              <w:rPr>
                <w:rFonts w:asciiTheme="minorHAnsi" w:hAnsiTheme="minorHAnsi" w:cstheme="minorHAnsi"/>
                <w:bCs/>
              </w:rPr>
              <w:t>s as scheduled</w:t>
            </w:r>
            <w:r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5F467E" w:rsidRPr="009D27A0" w14:paraId="359E6772" w14:textId="77777777" w:rsidTr="0077004A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10226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641CE91" w14:textId="52951A3C" w:rsidR="005F467E" w:rsidRPr="009D27A0" w:rsidRDefault="005F467E" w:rsidP="009334F5">
            <w:pPr>
              <w:pStyle w:val="Default"/>
              <w:rPr>
                <w:rFonts w:asciiTheme="minorHAnsi" w:hAnsiTheme="minorHAnsi" w:cstheme="minorHAnsi"/>
              </w:rPr>
            </w:pPr>
            <w:r w:rsidRPr="009D27A0">
              <w:rPr>
                <w:rFonts w:asciiTheme="minorHAnsi" w:hAnsiTheme="minorHAnsi" w:cstheme="minorHAnsi"/>
                <w:bCs/>
              </w:rPr>
              <w:t xml:space="preserve">I </w:t>
            </w:r>
            <w:r w:rsidR="009D27A0" w:rsidRPr="009D27A0">
              <w:rPr>
                <w:rFonts w:asciiTheme="minorHAnsi" w:hAnsiTheme="minorHAnsi" w:cstheme="minorHAnsi"/>
                <w:bCs/>
              </w:rPr>
              <w:t>will agree</w:t>
            </w:r>
            <w:r w:rsidRPr="009D27A0">
              <w:rPr>
                <w:rFonts w:asciiTheme="minorHAnsi" w:hAnsiTheme="minorHAnsi" w:cstheme="minorHAnsi"/>
                <w:bCs/>
              </w:rPr>
              <w:t xml:space="preserve"> to abide by </w:t>
            </w:r>
            <w:r w:rsidR="00AB1858">
              <w:rPr>
                <w:rFonts w:asciiTheme="minorHAnsi" w:hAnsiTheme="minorHAnsi" w:cstheme="minorHAnsi"/>
                <w:bCs/>
              </w:rPr>
              <w:t xml:space="preserve">the </w:t>
            </w:r>
            <w:r w:rsidRPr="009D27A0">
              <w:rPr>
                <w:rFonts w:asciiTheme="minorHAnsi" w:hAnsiTheme="minorHAnsi" w:cstheme="minorHAnsi"/>
                <w:bCs/>
              </w:rPr>
              <w:t>"Code of Conduct" requirements at all times</w:t>
            </w:r>
            <w:r w:rsidR="009D27A0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600BED" w:rsidRPr="009D27A0" w14:paraId="2E59B504" w14:textId="77777777" w:rsidTr="0077004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2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B7F512C" w14:textId="6208584C" w:rsidR="00600BED" w:rsidRPr="00600BED" w:rsidRDefault="00600BED" w:rsidP="00600BED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ate</w:t>
            </w:r>
            <w:r w:rsidRPr="009D27A0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600BED" w:rsidRPr="009D27A0" w14:paraId="5A81A05A" w14:textId="77777777" w:rsidTr="0077004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02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61DA64D" w14:textId="4E5F2001" w:rsidR="00600BED" w:rsidRPr="009D27A0" w:rsidRDefault="00600BED" w:rsidP="00600BED">
            <w:pPr>
              <w:pStyle w:val="Default"/>
              <w:rPr>
                <w:rFonts w:asciiTheme="minorHAnsi" w:hAnsiTheme="minorHAnsi" w:cstheme="minorHAnsi"/>
                <w:b/>
                <w:bCs/>
              </w:rPr>
            </w:pPr>
            <w:r w:rsidRPr="009D27A0">
              <w:rPr>
                <w:rFonts w:ascii="Calibri" w:hAnsi="Calibri" w:cs="Calibri"/>
                <w:b/>
                <w:bCs/>
              </w:rPr>
              <w:t>Name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</w:tbl>
    <w:p w14:paraId="42821E7D" w14:textId="77777777" w:rsidR="005F467E" w:rsidRPr="005F467E" w:rsidRDefault="005F467E" w:rsidP="0018100D">
      <w:pPr>
        <w:rPr>
          <w:sz w:val="22"/>
          <w:szCs w:val="22"/>
        </w:rPr>
      </w:pPr>
    </w:p>
    <w:sectPr w:rsidR="005F467E" w:rsidRPr="005F467E" w:rsidSect="0018100D">
      <w:pgSz w:w="11906" w:h="16838"/>
      <w:pgMar w:top="851" w:right="1274" w:bottom="15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2278" w14:textId="77777777" w:rsidR="00732487" w:rsidRDefault="00732487" w:rsidP="00E92361">
      <w:r>
        <w:separator/>
      </w:r>
    </w:p>
  </w:endnote>
  <w:endnote w:type="continuationSeparator" w:id="0">
    <w:p w14:paraId="39056CF6" w14:textId="77777777" w:rsidR="00732487" w:rsidRDefault="00732487" w:rsidP="00E9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65C8C" w14:textId="77777777" w:rsidR="00732487" w:rsidRDefault="00732487" w:rsidP="00E92361">
      <w:r>
        <w:separator/>
      </w:r>
    </w:p>
  </w:footnote>
  <w:footnote w:type="continuationSeparator" w:id="0">
    <w:p w14:paraId="7B67A6B2" w14:textId="77777777" w:rsidR="00732487" w:rsidRDefault="00732487" w:rsidP="00E92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B2BD4"/>
    <w:multiLevelType w:val="hybridMultilevel"/>
    <w:tmpl w:val="C810B2A4"/>
    <w:lvl w:ilvl="0" w:tplc="83C24866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6305CC"/>
    <w:multiLevelType w:val="multilevel"/>
    <w:tmpl w:val="C810B2A4"/>
    <w:lvl w:ilvl="0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C06BBD"/>
    <w:multiLevelType w:val="hybridMultilevel"/>
    <w:tmpl w:val="92622298"/>
    <w:lvl w:ilvl="0" w:tplc="62585C68">
      <w:numFmt w:val="bullet"/>
      <w:lvlText w:val=""/>
      <w:lvlJc w:val="left"/>
      <w:pPr>
        <w:tabs>
          <w:tab w:val="num" w:pos="360"/>
        </w:tabs>
        <w:ind w:left="360" w:hanging="54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71B32A48"/>
    <w:multiLevelType w:val="hybridMultilevel"/>
    <w:tmpl w:val="31D043BE"/>
    <w:lvl w:ilvl="0" w:tplc="0C090001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2917810">
    <w:abstractNumId w:val="2"/>
  </w:num>
  <w:num w:numId="2" w16cid:durableId="1120146604">
    <w:abstractNumId w:val="3"/>
  </w:num>
  <w:num w:numId="3" w16cid:durableId="1177576706">
    <w:abstractNumId w:val="0"/>
  </w:num>
  <w:num w:numId="4" w16cid:durableId="1528980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36"/>
    <w:rsid w:val="000151C6"/>
    <w:rsid w:val="00047FE8"/>
    <w:rsid w:val="00061D6E"/>
    <w:rsid w:val="00072E34"/>
    <w:rsid w:val="000747DA"/>
    <w:rsid w:val="00092258"/>
    <w:rsid w:val="0009401E"/>
    <w:rsid w:val="0009639C"/>
    <w:rsid w:val="000A3262"/>
    <w:rsid w:val="000A504D"/>
    <w:rsid w:val="000D700E"/>
    <w:rsid w:val="000F4DA2"/>
    <w:rsid w:val="000F71B7"/>
    <w:rsid w:val="00101B78"/>
    <w:rsid w:val="00122565"/>
    <w:rsid w:val="001377EF"/>
    <w:rsid w:val="00160564"/>
    <w:rsid w:val="00163CEE"/>
    <w:rsid w:val="00172D7C"/>
    <w:rsid w:val="00173383"/>
    <w:rsid w:val="001802C0"/>
    <w:rsid w:val="00180C4B"/>
    <w:rsid w:val="0018100D"/>
    <w:rsid w:val="00186371"/>
    <w:rsid w:val="001B40D4"/>
    <w:rsid w:val="001B64A8"/>
    <w:rsid w:val="001F6E78"/>
    <w:rsid w:val="001F746E"/>
    <w:rsid w:val="002214A1"/>
    <w:rsid w:val="002730D5"/>
    <w:rsid w:val="002748D9"/>
    <w:rsid w:val="002830F7"/>
    <w:rsid w:val="002A4952"/>
    <w:rsid w:val="002E0C45"/>
    <w:rsid w:val="002F2EC9"/>
    <w:rsid w:val="002F31C5"/>
    <w:rsid w:val="002F38EB"/>
    <w:rsid w:val="0031218A"/>
    <w:rsid w:val="003155C3"/>
    <w:rsid w:val="0032390B"/>
    <w:rsid w:val="00353825"/>
    <w:rsid w:val="003818A8"/>
    <w:rsid w:val="003A3790"/>
    <w:rsid w:val="003A6A94"/>
    <w:rsid w:val="003B417F"/>
    <w:rsid w:val="003D066E"/>
    <w:rsid w:val="003E3BFB"/>
    <w:rsid w:val="00401E9F"/>
    <w:rsid w:val="004153CE"/>
    <w:rsid w:val="004229B5"/>
    <w:rsid w:val="00441229"/>
    <w:rsid w:val="00460ABF"/>
    <w:rsid w:val="00461063"/>
    <w:rsid w:val="00470649"/>
    <w:rsid w:val="00493F8E"/>
    <w:rsid w:val="004B1149"/>
    <w:rsid w:val="004C3B64"/>
    <w:rsid w:val="004F29F9"/>
    <w:rsid w:val="004F7119"/>
    <w:rsid w:val="00500298"/>
    <w:rsid w:val="00534D29"/>
    <w:rsid w:val="005575BC"/>
    <w:rsid w:val="00562913"/>
    <w:rsid w:val="00565B32"/>
    <w:rsid w:val="005840AD"/>
    <w:rsid w:val="005A50C3"/>
    <w:rsid w:val="005E481E"/>
    <w:rsid w:val="005F467E"/>
    <w:rsid w:val="00600078"/>
    <w:rsid w:val="00600BED"/>
    <w:rsid w:val="00605F49"/>
    <w:rsid w:val="00610E08"/>
    <w:rsid w:val="00617A9F"/>
    <w:rsid w:val="0063428A"/>
    <w:rsid w:val="0064585B"/>
    <w:rsid w:val="006468D2"/>
    <w:rsid w:val="00666882"/>
    <w:rsid w:val="00675D81"/>
    <w:rsid w:val="006A331D"/>
    <w:rsid w:val="006D08FC"/>
    <w:rsid w:val="006F6704"/>
    <w:rsid w:val="00732487"/>
    <w:rsid w:val="00736F54"/>
    <w:rsid w:val="007451DD"/>
    <w:rsid w:val="00757071"/>
    <w:rsid w:val="007570BD"/>
    <w:rsid w:val="0077004A"/>
    <w:rsid w:val="00772441"/>
    <w:rsid w:val="00782E1E"/>
    <w:rsid w:val="00796B41"/>
    <w:rsid w:val="007A5FF1"/>
    <w:rsid w:val="007C532E"/>
    <w:rsid w:val="007E047D"/>
    <w:rsid w:val="007E491C"/>
    <w:rsid w:val="007E5A06"/>
    <w:rsid w:val="007F039F"/>
    <w:rsid w:val="007F0636"/>
    <w:rsid w:val="008006AB"/>
    <w:rsid w:val="0081019B"/>
    <w:rsid w:val="00812098"/>
    <w:rsid w:val="00836113"/>
    <w:rsid w:val="00842C0F"/>
    <w:rsid w:val="00862E75"/>
    <w:rsid w:val="0086607F"/>
    <w:rsid w:val="00873371"/>
    <w:rsid w:val="008A0ABE"/>
    <w:rsid w:val="008A4D26"/>
    <w:rsid w:val="008B5E2C"/>
    <w:rsid w:val="008E1E28"/>
    <w:rsid w:val="008F43AD"/>
    <w:rsid w:val="0091354A"/>
    <w:rsid w:val="009334F5"/>
    <w:rsid w:val="009356AB"/>
    <w:rsid w:val="00961139"/>
    <w:rsid w:val="00963CB6"/>
    <w:rsid w:val="0096612B"/>
    <w:rsid w:val="00984746"/>
    <w:rsid w:val="009A05A2"/>
    <w:rsid w:val="009B70D7"/>
    <w:rsid w:val="009D27A0"/>
    <w:rsid w:val="009D4EAE"/>
    <w:rsid w:val="009E141F"/>
    <w:rsid w:val="009E1BB0"/>
    <w:rsid w:val="009F7194"/>
    <w:rsid w:val="00A120EB"/>
    <w:rsid w:val="00A34615"/>
    <w:rsid w:val="00A45F35"/>
    <w:rsid w:val="00A50D05"/>
    <w:rsid w:val="00A92B4F"/>
    <w:rsid w:val="00AB1858"/>
    <w:rsid w:val="00AC12A9"/>
    <w:rsid w:val="00AD50C8"/>
    <w:rsid w:val="00AF68B5"/>
    <w:rsid w:val="00B12E1E"/>
    <w:rsid w:val="00B53BB8"/>
    <w:rsid w:val="00B555CC"/>
    <w:rsid w:val="00B90DB4"/>
    <w:rsid w:val="00B94301"/>
    <w:rsid w:val="00BE12B6"/>
    <w:rsid w:val="00BE1537"/>
    <w:rsid w:val="00C06A36"/>
    <w:rsid w:val="00C21590"/>
    <w:rsid w:val="00C243C3"/>
    <w:rsid w:val="00C35A96"/>
    <w:rsid w:val="00C53DA3"/>
    <w:rsid w:val="00C605E0"/>
    <w:rsid w:val="00C900ED"/>
    <w:rsid w:val="00CB48F6"/>
    <w:rsid w:val="00CB6FAE"/>
    <w:rsid w:val="00CC2407"/>
    <w:rsid w:val="00D16555"/>
    <w:rsid w:val="00D23CB8"/>
    <w:rsid w:val="00D46006"/>
    <w:rsid w:val="00D50AD1"/>
    <w:rsid w:val="00D6462B"/>
    <w:rsid w:val="00D66929"/>
    <w:rsid w:val="00D72A24"/>
    <w:rsid w:val="00D92601"/>
    <w:rsid w:val="00D97E4D"/>
    <w:rsid w:val="00DF6A4A"/>
    <w:rsid w:val="00E01973"/>
    <w:rsid w:val="00E1146E"/>
    <w:rsid w:val="00E47DA4"/>
    <w:rsid w:val="00E54935"/>
    <w:rsid w:val="00E54E44"/>
    <w:rsid w:val="00E61559"/>
    <w:rsid w:val="00E71E13"/>
    <w:rsid w:val="00E8569E"/>
    <w:rsid w:val="00E92361"/>
    <w:rsid w:val="00EF441D"/>
    <w:rsid w:val="00F04DCC"/>
    <w:rsid w:val="00F05485"/>
    <w:rsid w:val="00F11F85"/>
    <w:rsid w:val="00F26DF3"/>
    <w:rsid w:val="00F35C89"/>
    <w:rsid w:val="00F47925"/>
    <w:rsid w:val="00F74B54"/>
    <w:rsid w:val="00F826C8"/>
    <w:rsid w:val="00FA2D73"/>
    <w:rsid w:val="00FA7A66"/>
    <w:rsid w:val="00FB1CBE"/>
    <w:rsid w:val="00FC42FD"/>
    <w:rsid w:val="00FC58FF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9D548AE"/>
  <w15:chartTrackingRefBased/>
  <w15:docId w15:val="{C49F8F5D-E9D5-4B3E-854A-1A5289530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0AD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09401E"/>
    <w:rPr>
      <w:color w:val="0000FF"/>
      <w:u w:val="single"/>
    </w:rPr>
  </w:style>
  <w:style w:type="character" w:styleId="Strong">
    <w:name w:val="Strong"/>
    <w:basedOn w:val="DefaultParagraphFont"/>
    <w:qFormat/>
    <w:rsid w:val="0009401E"/>
    <w:rPr>
      <w:b/>
      <w:bCs/>
    </w:rPr>
  </w:style>
  <w:style w:type="paragraph" w:styleId="BalloonText">
    <w:name w:val="Balloon Text"/>
    <w:basedOn w:val="Normal"/>
    <w:semiHidden/>
    <w:rsid w:val="006342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F039F"/>
    <w:rPr>
      <w:color w:val="800080"/>
      <w:u w:val="single"/>
    </w:rPr>
  </w:style>
  <w:style w:type="paragraph" w:styleId="Header">
    <w:name w:val="header"/>
    <w:basedOn w:val="Normal"/>
    <w:link w:val="HeaderChar"/>
    <w:rsid w:val="00E92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2361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E92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361"/>
    <w:rPr>
      <w:sz w:val="24"/>
      <w:szCs w:val="24"/>
      <w:lang w:val="en-AU"/>
    </w:rPr>
  </w:style>
  <w:style w:type="table" w:styleId="TableGrid">
    <w:name w:val="Table Grid"/>
    <w:basedOn w:val="TableNormal"/>
    <w:rsid w:val="00500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46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A820-7F60-412B-918B-ADB3C093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23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son &amp; Hayley</dc:creator>
  <cp:keywords/>
  <cp:lastModifiedBy>Jason Di Lizio</cp:lastModifiedBy>
  <cp:revision>8</cp:revision>
  <cp:lastPrinted>2008-07-31T04:45:00Z</cp:lastPrinted>
  <dcterms:created xsi:type="dcterms:W3CDTF">2023-08-08T06:44:00Z</dcterms:created>
  <dcterms:modified xsi:type="dcterms:W3CDTF">2023-08-08T23:28:00Z</dcterms:modified>
</cp:coreProperties>
</file>